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54" w:rsidRPr="00CC76D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</w:rPr>
      </w:pPr>
    </w:p>
    <w:p w:rsidR="00F40ACD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266D4">
        <w:rPr>
          <w:b/>
          <w:bCs/>
          <w:color w:val="26282F"/>
          <w:sz w:val="28"/>
          <w:szCs w:val="28"/>
        </w:rPr>
        <w:t>Сведения</w:t>
      </w:r>
      <w:r w:rsidRPr="00F266D4">
        <w:rPr>
          <w:b/>
          <w:bCs/>
          <w:color w:val="26282F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="00036460">
        <w:rPr>
          <w:b/>
          <w:bCs/>
          <w:color w:val="26282F"/>
          <w:sz w:val="28"/>
          <w:szCs w:val="28"/>
        </w:rPr>
        <w:t>депутатов Совета Центрального сельского поселения Белоглинского района</w:t>
      </w:r>
      <w:r w:rsidR="00122022">
        <w:rPr>
          <w:b/>
          <w:bCs/>
          <w:color w:val="26282F"/>
          <w:sz w:val="28"/>
          <w:szCs w:val="28"/>
        </w:rPr>
        <w:t xml:space="preserve">, </w:t>
      </w:r>
      <w:r w:rsidR="00036460">
        <w:rPr>
          <w:b/>
          <w:bCs/>
          <w:color w:val="26282F"/>
          <w:sz w:val="28"/>
          <w:szCs w:val="28"/>
        </w:rPr>
        <w:t>их супругов и несовершеннолетних детей</w:t>
      </w:r>
    </w:p>
    <w:p w:rsidR="00D15E54" w:rsidRPr="00F266D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266D4">
        <w:rPr>
          <w:b/>
          <w:bCs/>
          <w:color w:val="26282F"/>
          <w:sz w:val="28"/>
          <w:szCs w:val="28"/>
        </w:rPr>
        <w:t>за период с 1 января 20</w:t>
      </w:r>
      <w:r w:rsidR="003B5304">
        <w:rPr>
          <w:b/>
          <w:bCs/>
          <w:color w:val="26282F"/>
          <w:sz w:val="28"/>
          <w:szCs w:val="28"/>
        </w:rPr>
        <w:t>2</w:t>
      </w:r>
      <w:r w:rsidR="00D55818">
        <w:rPr>
          <w:b/>
          <w:bCs/>
          <w:color w:val="26282F"/>
          <w:sz w:val="28"/>
          <w:szCs w:val="28"/>
        </w:rPr>
        <w:t>1</w:t>
      </w:r>
      <w:r w:rsidRPr="00F266D4">
        <w:rPr>
          <w:b/>
          <w:bCs/>
          <w:color w:val="26282F"/>
          <w:sz w:val="28"/>
          <w:szCs w:val="28"/>
        </w:rPr>
        <w:t> г. по 31 декабря 20</w:t>
      </w:r>
      <w:r w:rsidR="003B5304">
        <w:rPr>
          <w:b/>
          <w:bCs/>
          <w:color w:val="26282F"/>
          <w:sz w:val="28"/>
          <w:szCs w:val="28"/>
        </w:rPr>
        <w:t>2</w:t>
      </w:r>
      <w:r w:rsidR="00D55818">
        <w:rPr>
          <w:b/>
          <w:bCs/>
          <w:color w:val="26282F"/>
          <w:sz w:val="28"/>
          <w:szCs w:val="28"/>
        </w:rPr>
        <w:t>1</w:t>
      </w:r>
      <w:r w:rsidRPr="00F266D4">
        <w:rPr>
          <w:b/>
          <w:bCs/>
          <w:color w:val="26282F"/>
          <w:sz w:val="28"/>
          <w:szCs w:val="28"/>
        </w:rPr>
        <w:t> г.</w:t>
      </w:r>
    </w:p>
    <w:p w:rsidR="00D15E54" w:rsidRPr="00F266D4" w:rsidRDefault="00DE0C56" w:rsidP="00D15E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50"/>
        <w:gridCol w:w="1134"/>
        <w:gridCol w:w="1204"/>
        <w:gridCol w:w="1173"/>
        <w:gridCol w:w="902"/>
        <w:gridCol w:w="1650"/>
        <w:gridCol w:w="980"/>
        <w:gridCol w:w="1005"/>
        <w:gridCol w:w="1476"/>
        <w:gridCol w:w="1276"/>
        <w:gridCol w:w="1476"/>
      </w:tblGrid>
      <w:tr w:rsidR="0078153E" w:rsidRPr="00E47186" w:rsidTr="00BF448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sub_1111"/>
            <w:r w:rsidRPr="00E47186">
              <w:rPr>
                <w:sz w:val="22"/>
                <w:szCs w:val="22"/>
              </w:rPr>
              <w:t>N</w:t>
            </w:r>
            <w:bookmarkEnd w:id="0"/>
          </w:p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7186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18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E47186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</w:pPr>
            <w:r w:rsidRPr="00E47186">
              <w:rPr>
                <w:sz w:val="22"/>
                <w:szCs w:val="22"/>
              </w:rPr>
              <w:t>Должность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153E" w:rsidRPr="007E65DE" w:rsidTr="00BF4483">
        <w:trPr>
          <w:trHeight w:val="219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7E65DE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вид </w:t>
            </w:r>
          </w:p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объек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3E" w:rsidRPr="00036460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F40AC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7</w:t>
            </w:r>
            <w:r w:rsidR="00F40ACD">
              <w:rPr>
                <w:sz w:val="20"/>
                <w:szCs w:val="20"/>
              </w:rPr>
              <w:t>1</w:t>
            </w:r>
            <w:r w:rsidRPr="00F54E5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а Ольга Владимиро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F54E5A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бухгалтер</w:t>
            </w:r>
            <w:r w:rsidR="00BC450B">
              <w:rPr>
                <w:sz w:val="20"/>
                <w:szCs w:val="20"/>
              </w:rPr>
              <w:t xml:space="preserve"> ООО «Янтар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550A4">
            <w:pPr>
              <w:rPr>
                <w:sz w:val="20"/>
                <w:szCs w:val="20"/>
              </w:rPr>
            </w:pPr>
          </w:p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AE43CC">
            <w:pPr>
              <w:rPr>
                <w:sz w:val="20"/>
                <w:szCs w:val="20"/>
              </w:rPr>
            </w:pPr>
          </w:p>
          <w:p w:rsidR="00C94132" w:rsidRPr="00F54E5A" w:rsidRDefault="00C94132" w:rsidP="00232838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 w:rsidR="00232838"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86173B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 339,0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</w:t>
            </w:r>
            <w:r w:rsidRPr="00F54E5A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7D0E0C">
            <w:pPr>
              <w:rPr>
                <w:sz w:val="20"/>
                <w:szCs w:val="20"/>
              </w:rPr>
            </w:pPr>
          </w:p>
          <w:p w:rsidR="00232838" w:rsidRPr="00F54E5A" w:rsidRDefault="00232838" w:rsidP="007D0E0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4E5A">
              <w:rPr>
                <w:sz w:val="20"/>
                <w:szCs w:val="20"/>
              </w:rPr>
              <w:t>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232838" w:rsidP="00232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</w:t>
            </w:r>
            <w:r w:rsidR="00C94132" w:rsidRPr="00F54E5A">
              <w:rPr>
                <w:sz w:val="20"/>
                <w:szCs w:val="20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29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7724EC" w:rsidP="00255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7724EC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724EC" w:rsidRPr="00F54E5A" w:rsidTr="00BF4483">
        <w:trPr>
          <w:trHeight w:val="78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rPr>
                <w:b/>
                <w:sz w:val="20"/>
                <w:szCs w:val="20"/>
              </w:rPr>
            </w:pPr>
            <w:r w:rsidRPr="00F54E5A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7,</w:t>
            </w:r>
            <w:r w:rsidR="00232838">
              <w:rPr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8814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Default="007724EC" w:rsidP="0088148C">
            <w:pPr>
              <w:rPr>
                <w:sz w:val="20"/>
                <w:szCs w:val="20"/>
              </w:rPr>
            </w:pPr>
          </w:p>
          <w:p w:rsidR="007724EC" w:rsidRPr="00F54E5A" w:rsidRDefault="007724EC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Default="007724EC" w:rsidP="0088148C">
            <w:pPr>
              <w:rPr>
                <w:sz w:val="20"/>
                <w:szCs w:val="20"/>
              </w:rPr>
            </w:pPr>
          </w:p>
          <w:p w:rsidR="007724EC" w:rsidRPr="00F54E5A" w:rsidRDefault="007724EC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Default="007724EC" w:rsidP="0088148C">
            <w:pPr>
              <w:rPr>
                <w:sz w:val="20"/>
                <w:szCs w:val="20"/>
              </w:rPr>
            </w:pPr>
          </w:p>
          <w:p w:rsidR="007724EC" w:rsidRPr="00F54E5A" w:rsidRDefault="007724EC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C" w:rsidRPr="00F54E5A" w:rsidRDefault="007724E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:rsidR="007724EC" w:rsidRPr="00F54E5A" w:rsidRDefault="007724EC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8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86173B" w:rsidP="00881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232838">
              <w:rPr>
                <w:b/>
                <w:sz w:val="20"/>
                <w:szCs w:val="20"/>
              </w:rPr>
              <w:t>ашиноместо</w:t>
            </w:r>
            <w:r>
              <w:rPr>
                <w:b/>
                <w:sz w:val="20"/>
                <w:szCs w:val="20"/>
              </w:rPr>
              <w:t xml:space="preserve"> № 6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32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88148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88148C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88148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:rsidR="00232838" w:rsidRPr="00F54E5A" w:rsidRDefault="00232838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86173B" w:rsidRPr="00F54E5A" w:rsidTr="00BF4483">
        <w:trPr>
          <w:trHeight w:val="78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6173B" w:rsidRPr="00F54E5A" w:rsidRDefault="0086173B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Pr="00F54E5A" w:rsidRDefault="0086173B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Pr="00F54E5A" w:rsidRDefault="0086173B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881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омест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ж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881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232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88148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88148C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88148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Pr="00F54E5A" w:rsidRDefault="0086173B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Pr="00F54E5A" w:rsidRDefault="0086173B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:rsidR="0086173B" w:rsidRPr="00F54E5A" w:rsidRDefault="0086173B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F54E5A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232838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540373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Default="00C94132" w:rsidP="002F759E">
            <w:pPr>
              <w:rPr>
                <w:sz w:val="20"/>
                <w:szCs w:val="20"/>
              </w:rPr>
            </w:pPr>
          </w:p>
          <w:p w:rsidR="00C94132" w:rsidRPr="00F54E5A" w:rsidRDefault="00C94132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94132" w:rsidRPr="00F54E5A" w:rsidTr="00BF4483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540373" w:rsidP="002550A4">
            <w:pPr>
              <w:rPr>
                <w:sz w:val="20"/>
                <w:szCs w:val="20"/>
              </w:rPr>
            </w:pPr>
            <w:r w:rsidRPr="00540373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F54E5A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14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2838" w:rsidRPr="00F54E5A" w:rsidRDefault="00232838" w:rsidP="00F40AC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Default="00232838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838" w:rsidRPr="00F54E5A" w:rsidRDefault="00232838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4E5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)</w:t>
            </w:r>
          </w:p>
          <w:p w:rsidR="00232838" w:rsidRPr="00F54E5A" w:rsidRDefault="00232838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урбин Иван Иванович</w:t>
            </w: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232838" w:rsidRPr="00F54E5A" w:rsidRDefault="00232838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Главный инженер</w:t>
            </w:r>
            <w:r>
              <w:rPr>
                <w:sz w:val="20"/>
                <w:szCs w:val="20"/>
              </w:rPr>
              <w:t xml:space="preserve"> ООО «Янтар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299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838" w:rsidRPr="00F54E5A" w:rsidRDefault="00232838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32838" w:rsidRPr="00F54E5A" w:rsidRDefault="00232838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ТОЙОТА</w:t>
            </w:r>
          </w:p>
          <w:p w:rsidR="00232838" w:rsidRPr="00F54E5A" w:rsidRDefault="00232838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«Универса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38" w:rsidRPr="00F54E5A" w:rsidRDefault="0086173B" w:rsidP="00232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8 504,4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232838" w:rsidRPr="00F54E5A" w:rsidTr="00BF4483">
        <w:trPr>
          <w:trHeight w:val="7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85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F75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F759E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F759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AE43CC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9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11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Default="0086173B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оместо </w:t>
            </w:r>
          </w:p>
          <w:p w:rsidR="00232838" w:rsidRPr="00F54E5A" w:rsidRDefault="0086173B" w:rsidP="0025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232838" w:rsidRPr="00F54E5A">
              <w:rPr>
                <w:sz w:val="20"/>
                <w:szCs w:val="20"/>
              </w:rPr>
              <w:t xml:space="preserve"> 3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3B" w:rsidRPr="0086173B" w:rsidRDefault="0086173B" w:rsidP="0086173B">
            <w:pPr>
              <w:rPr>
                <w:sz w:val="20"/>
                <w:szCs w:val="20"/>
              </w:rPr>
            </w:pPr>
            <w:r w:rsidRPr="0086173B">
              <w:rPr>
                <w:sz w:val="20"/>
                <w:szCs w:val="20"/>
              </w:rPr>
              <w:t xml:space="preserve">Машиноместо </w:t>
            </w:r>
          </w:p>
          <w:p w:rsidR="00232838" w:rsidRPr="00F54E5A" w:rsidRDefault="0086173B" w:rsidP="0086173B">
            <w:pPr>
              <w:rPr>
                <w:sz w:val="20"/>
                <w:szCs w:val="20"/>
              </w:rPr>
            </w:pPr>
            <w:r w:rsidRPr="0086173B">
              <w:rPr>
                <w:sz w:val="20"/>
                <w:szCs w:val="20"/>
              </w:rPr>
              <w:t>№ 3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  <w:r w:rsidRPr="00F54E5A">
              <w:rPr>
                <w:sz w:val="20"/>
                <w:szCs w:val="20"/>
              </w:rPr>
              <w:t>1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</w:p>
          <w:p w:rsidR="00232838" w:rsidRPr="00F54E5A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32838" w:rsidRPr="00F54E5A" w:rsidTr="00BF4483">
        <w:trPr>
          <w:trHeight w:val="7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bookmarkStart w:id="1" w:name="_GoBack" w:colFirst="9" w:colLast="9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bookmarkEnd w:id="1"/>
      <w:tr w:rsidR="00232838" w:rsidRPr="00F54E5A" w:rsidTr="00BF4483">
        <w:trPr>
          <w:trHeight w:val="7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Default="00232838" w:rsidP="002F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38" w:rsidRPr="00F54E5A" w:rsidRDefault="00232838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838" w:rsidRPr="00F54E5A" w:rsidRDefault="0023283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</w:tbl>
    <w:p w:rsidR="00A05EEC" w:rsidRPr="00F54E5A" w:rsidRDefault="00A05EEC">
      <w:pPr>
        <w:rPr>
          <w:sz w:val="20"/>
          <w:szCs w:val="20"/>
        </w:rPr>
      </w:pPr>
    </w:p>
    <w:sectPr w:rsidR="00A05EEC" w:rsidRPr="00F54E5A" w:rsidSect="00D15E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B6" w:rsidRDefault="007F0FB6" w:rsidP="00DE0C56">
      <w:r>
        <w:separator/>
      </w:r>
    </w:p>
  </w:endnote>
  <w:endnote w:type="continuationSeparator" w:id="0">
    <w:p w:rsidR="007F0FB6" w:rsidRDefault="007F0FB6" w:rsidP="00DE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B6" w:rsidRDefault="007F0FB6" w:rsidP="00DE0C56">
      <w:r>
        <w:separator/>
      </w:r>
    </w:p>
  </w:footnote>
  <w:footnote w:type="continuationSeparator" w:id="0">
    <w:p w:rsidR="007F0FB6" w:rsidRDefault="007F0FB6" w:rsidP="00DE0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54"/>
    <w:rsid w:val="000021DC"/>
    <w:rsid w:val="00006601"/>
    <w:rsid w:val="00016DE0"/>
    <w:rsid w:val="00021C38"/>
    <w:rsid w:val="00036460"/>
    <w:rsid w:val="000803F3"/>
    <w:rsid w:val="00080BA4"/>
    <w:rsid w:val="0011137E"/>
    <w:rsid w:val="00111949"/>
    <w:rsid w:val="00122022"/>
    <w:rsid w:val="00127C8D"/>
    <w:rsid w:val="00153EBF"/>
    <w:rsid w:val="0019604E"/>
    <w:rsid w:val="001A0E99"/>
    <w:rsid w:val="001A4E8C"/>
    <w:rsid w:val="001E5186"/>
    <w:rsid w:val="001E79AE"/>
    <w:rsid w:val="00207671"/>
    <w:rsid w:val="00232838"/>
    <w:rsid w:val="002550A4"/>
    <w:rsid w:val="00291B50"/>
    <w:rsid w:val="00297F56"/>
    <w:rsid w:val="002E219E"/>
    <w:rsid w:val="002F0FD2"/>
    <w:rsid w:val="002F759E"/>
    <w:rsid w:val="00315C8F"/>
    <w:rsid w:val="00377C55"/>
    <w:rsid w:val="003B238D"/>
    <w:rsid w:val="003B5304"/>
    <w:rsid w:val="003C0C45"/>
    <w:rsid w:val="003F6F5E"/>
    <w:rsid w:val="00540373"/>
    <w:rsid w:val="0055265A"/>
    <w:rsid w:val="00556794"/>
    <w:rsid w:val="005676B7"/>
    <w:rsid w:val="00573663"/>
    <w:rsid w:val="005D5A78"/>
    <w:rsid w:val="005E3A05"/>
    <w:rsid w:val="00601C76"/>
    <w:rsid w:val="007017E0"/>
    <w:rsid w:val="007724EC"/>
    <w:rsid w:val="0078153E"/>
    <w:rsid w:val="007B175C"/>
    <w:rsid w:val="007C5BFA"/>
    <w:rsid w:val="007E3776"/>
    <w:rsid w:val="007F0FB6"/>
    <w:rsid w:val="007F59D2"/>
    <w:rsid w:val="008433F5"/>
    <w:rsid w:val="0086173B"/>
    <w:rsid w:val="00865FEE"/>
    <w:rsid w:val="008D1789"/>
    <w:rsid w:val="00902145"/>
    <w:rsid w:val="00A05EEC"/>
    <w:rsid w:val="00A26566"/>
    <w:rsid w:val="00A301EC"/>
    <w:rsid w:val="00AB1809"/>
    <w:rsid w:val="00AE43CC"/>
    <w:rsid w:val="00B17F20"/>
    <w:rsid w:val="00B655F3"/>
    <w:rsid w:val="00BB3E9C"/>
    <w:rsid w:val="00BC450B"/>
    <w:rsid w:val="00BF4483"/>
    <w:rsid w:val="00C07D42"/>
    <w:rsid w:val="00C25588"/>
    <w:rsid w:val="00C264FE"/>
    <w:rsid w:val="00C70D08"/>
    <w:rsid w:val="00C94132"/>
    <w:rsid w:val="00CB12FA"/>
    <w:rsid w:val="00CB1BDD"/>
    <w:rsid w:val="00CC5876"/>
    <w:rsid w:val="00D15E54"/>
    <w:rsid w:val="00D43208"/>
    <w:rsid w:val="00D55818"/>
    <w:rsid w:val="00D65FEF"/>
    <w:rsid w:val="00D72AF9"/>
    <w:rsid w:val="00D73896"/>
    <w:rsid w:val="00D92779"/>
    <w:rsid w:val="00DE0C56"/>
    <w:rsid w:val="00E47186"/>
    <w:rsid w:val="00ED2118"/>
    <w:rsid w:val="00EF7244"/>
    <w:rsid w:val="00F40ACD"/>
    <w:rsid w:val="00F47C9A"/>
    <w:rsid w:val="00F54E5A"/>
    <w:rsid w:val="00F90D6E"/>
    <w:rsid w:val="00F94602"/>
    <w:rsid w:val="00FA586C"/>
    <w:rsid w:val="00FB2988"/>
    <w:rsid w:val="00FD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0F79"/>
  <w15:docId w15:val="{D46D67FF-21CB-45D6-8B1D-10765F30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E0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0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E0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0C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6863-1EDA-4DE4-AFFC-99F8DC91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C</dc:creator>
  <cp:lastModifiedBy>Оля</cp:lastModifiedBy>
  <cp:revision>4</cp:revision>
  <cp:lastPrinted>2022-02-09T06:39:00Z</cp:lastPrinted>
  <dcterms:created xsi:type="dcterms:W3CDTF">2022-02-07T07:43:00Z</dcterms:created>
  <dcterms:modified xsi:type="dcterms:W3CDTF">2022-02-09T06:52:00Z</dcterms:modified>
</cp:coreProperties>
</file>